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629A6F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B27F79">
              <w:rPr>
                <w:b/>
              </w:rPr>
              <w:t>2</w:t>
            </w:r>
            <w:r w:rsidR="004A2EE1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6BEEA3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716AAE">
              <w:t>2</w:t>
            </w:r>
            <w:r w:rsidR="004D2A50">
              <w:t>-</w:t>
            </w:r>
            <w:r w:rsidR="00716AAE">
              <w:t>1</w:t>
            </w:r>
            <w:r w:rsidR="004A2EE1">
              <w:t>8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3BA2C17" w:rsidR="00393315" w:rsidRPr="0012669A" w:rsidRDefault="00D36D3D" w:rsidP="00920FCA">
            <w:r>
              <w:t>1</w:t>
            </w:r>
            <w:r w:rsidR="004A2EE1">
              <w:t>1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4D2EFE">
              <w:t>11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77FDADC1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</w:t>
            </w:r>
            <w:r w:rsidR="004A2EE1">
              <w:t>20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83C98" w:rsidRPr="006C0F9A" w14:paraId="4F018DDE" w14:textId="77777777" w:rsidTr="001324AA">
        <w:trPr>
          <w:trHeight w:val="950"/>
        </w:trPr>
        <w:tc>
          <w:tcPr>
            <w:tcW w:w="567" w:type="dxa"/>
          </w:tcPr>
          <w:p w14:paraId="0F334A58" w14:textId="16AFD4EC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12953433" w14:textId="77777777" w:rsidR="004A2EE1" w:rsidRDefault="004A2EE1" w:rsidP="00B27F7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proofErr w:type="spellStart"/>
            <w:r w:rsidRPr="002B1DF5">
              <w:rPr>
                <w:b/>
                <w:bCs/>
              </w:rPr>
              <w:t>Swedavia</w:t>
            </w:r>
            <w:proofErr w:type="spellEnd"/>
            <w:r>
              <w:rPr>
                <w:b/>
                <w:bCs/>
              </w:rPr>
              <w:t xml:space="preserve"> AB</w:t>
            </w:r>
          </w:p>
          <w:p w14:paraId="231E43B4" w14:textId="77777777" w:rsidR="004A2EE1" w:rsidRDefault="004A2EE1" w:rsidP="004A2EE1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b/>
                <w:bCs/>
              </w:rPr>
              <w:br/>
            </w:r>
            <w:r w:rsidRPr="004A2EE1">
              <w:rPr>
                <w:iCs/>
              </w:rPr>
              <w:t xml:space="preserve">Statssekreterare Lars </w:t>
            </w:r>
            <w:proofErr w:type="spellStart"/>
            <w:r w:rsidRPr="004A2EE1">
              <w:rPr>
                <w:iCs/>
              </w:rPr>
              <w:t>Hjälmered</w:t>
            </w:r>
            <w:proofErr w:type="spellEnd"/>
            <w:r w:rsidRPr="004A2EE1">
              <w:rPr>
                <w:iCs/>
              </w:rPr>
              <w:t>, biträdd av medarbetare från Finansdepartementet, lämnade information och svarade på frågor om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wedavia</w:t>
            </w:r>
            <w:proofErr w:type="spellEnd"/>
            <w:r>
              <w:rPr>
                <w:iCs/>
              </w:rPr>
              <w:t xml:space="preserve"> AB.</w:t>
            </w:r>
          </w:p>
          <w:p w14:paraId="3DB7CB5D" w14:textId="4235C047" w:rsidR="004A2EE1" w:rsidRPr="004A2EE1" w:rsidRDefault="004A2EE1" w:rsidP="004A2EE1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716AAE" w:rsidRPr="006C0F9A" w14:paraId="1D9E4B88" w14:textId="77777777" w:rsidTr="001324AA">
        <w:trPr>
          <w:trHeight w:val="950"/>
        </w:trPr>
        <w:tc>
          <w:tcPr>
            <w:tcW w:w="567" w:type="dxa"/>
          </w:tcPr>
          <w:p w14:paraId="78E7A0C6" w14:textId="73849F28" w:rsidR="00716AAE" w:rsidRDefault="00716AA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1DDB1B50" w14:textId="65AB94E4" w:rsidR="00B27F79" w:rsidRPr="00C30047" w:rsidRDefault="004A2EE1" w:rsidP="00B27F7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A2EE1">
              <w:rPr>
                <w:b/>
                <w:bCs/>
              </w:rPr>
              <w:t>Utskottets planering</w:t>
            </w:r>
            <w:r>
              <w:rPr>
                <w:b/>
                <w:bCs/>
              </w:rPr>
              <w:t xml:space="preserve"> våren 2025</w:t>
            </w:r>
          </w:p>
          <w:p w14:paraId="738520A2" w14:textId="77777777" w:rsidR="004A2EE1" w:rsidRDefault="004A2EE1" w:rsidP="004A2EE1">
            <w:pPr>
              <w:widowControl w:val="0"/>
              <w:tabs>
                <w:tab w:val="left" w:pos="1701"/>
              </w:tabs>
            </w:pPr>
          </w:p>
          <w:p w14:paraId="0EC83292" w14:textId="41D0BD22" w:rsidR="004A2EE1" w:rsidRDefault="004A2EE1" w:rsidP="004A2EE1">
            <w:pPr>
              <w:widowControl w:val="0"/>
              <w:tabs>
                <w:tab w:val="left" w:pos="1701"/>
              </w:tabs>
            </w:pPr>
            <w:r>
              <w:t>Kanslichefen informerade om vårens sammanträdesplan och ärendeplan.</w:t>
            </w:r>
          </w:p>
          <w:p w14:paraId="690FC8FC" w14:textId="3148D166" w:rsidR="004A2EE1" w:rsidRPr="00716AAE" w:rsidRDefault="004A2EE1" w:rsidP="00C30047">
            <w:pPr>
              <w:widowControl w:val="0"/>
              <w:tabs>
                <w:tab w:val="left" w:pos="1701"/>
              </w:tabs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63CD712C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4A2EE1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78E623B5" w14:textId="60B853B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</w:p>
          <w:p w14:paraId="1A717359" w14:textId="77777777" w:rsidR="001B2BF4" w:rsidRPr="006C0F9A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24453550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4D4F86">
              <w:t>t</w:t>
            </w:r>
            <w:r w:rsidR="004A2EE1">
              <w:t>ors</w:t>
            </w:r>
            <w:r w:rsidRPr="006C0F9A">
              <w:t xml:space="preserve">dagen den </w:t>
            </w:r>
            <w:r w:rsidR="004A2EE1">
              <w:t>20</w:t>
            </w:r>
            <w:r w:rsidR="002516C7">
              <w:t xml:space="preserve"> februari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4A2EE1">
              <w:t>0</w:t>
            </w:r>
            <w:r w:rsidRPr="006C0F9A">
              <w:t>.</w:t>
            </w:r>
            <w:r w:rsidR="00BA6FB9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</w:tbl>
    <w:p w14:paraId="54A4E292" w14:textId="77777777" w:rsidR="009B631B" w:rsidRDefault="009B631B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29"/>
      </w:tblGrid>
      <w:tr w:rsidR="00E7594E" w:rsidRPr="006C0F9A" w14:paraId="448A3638" w14:textId="77777777" w:rsidTr="001324AA">
        <w:tc>
          <w:tcPr>
            <w:tcW w:w="7729" w:type="dxa"/>
          </w:tcPr>
          <w:p w14:paraId="00DBC1D3" w14:textId="37469066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36EDBE14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4A2EE1">
              <w:t>20</w:t>
            </w:r>
            <w:r w:rsidR="009B631B">
              <w:t xml:space="preserve"> </w:t>
            </w:r>
            <w:r w:rsidR="002516C7">
              <w:t>februari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F982220" w14:textId="233AA79A" w:rsidR="00E7594E" w:rsidRPr="006C0F9A" w:rsidRDefault="004D4F86" w:rsidP="00E7594E">
            <w:pPr>
              <w:tabs>
                <w:tab w:val="left" w:pos="1701"/>
              </w:tabs>
            </w:pPr>
            <w:r>
              <w:br/>
            </w:r>
          </w:p>
          <w:p w14:paraId="540E52C5" w14:textId="39670133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3B3FBC4D" w14:textId="1EAB0B81" w:rsidR="00B27F79" w:rsidRDefault="00B27F79">
      <w:bookmarkStart w:id="0" w:name="_Hlk97030853"/>
      <w:bookmarkStart w:id="1" w:name="_Hlk146185070"/>
    </w:p>
    <w:p w14:paraId="22E504A5" w14:textId="77777777" w:rsidR="00B27F79" w:rsidRDefault="00B27F79">
      <w:r>
        <w:br w:type="page"/>
      </w:r>
    </w:p>
    <w:p w14:paraId="7EC31FE2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283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E0DAD9E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B27F79">
              <w:rPr>
                <w:sz w:val="20"/>
              </w:rPr>
              <w:t>2</w:t>
            </w:r>
            <w:r w:rsidR="004A2EE1">
              <w:rPr>
                <w:sz w:val="20"/>
              </w:rPr>
              <w:t>1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183A19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47437F">
              <w:rPr>
                <w:sz w:val="22"/>
                <w:szCs w:val="22"/>
              </w:rPr>
              <w:t>–</w:t>
            </w:r>
            <w:r w:rsidR="004D2EFE">
              <w:rPr>
                <w:sz w:val="22"/>
                <w:szCs w:val="22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DCA4C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6FFD8D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A3E0E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8FA6D41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7F48848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34DB58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588177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C00A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AFECC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4D2EFE" w14:paraId="1D2BC9B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4B1CDE24" w:rsidR="001D165A" w:rsidRPr="005E2B1F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5DD9B4F6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0D699A6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061AC7B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63A948C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C5E50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45CE7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4BC29F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0A5875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2D82D675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4001E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631B5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463D2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09C562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0F6A1602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13A4CB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3249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E753B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3DAF37C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3432117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081DB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FAFA6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CF6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31BBD50F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46171C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DBEE9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C791F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176D70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DE9616A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FD49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EB144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DBDC0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A774C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D4AE57E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9638A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856AA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0592E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39522B7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4D52DF46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1AD616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33EE2B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5F3FB7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0F021D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7F4C6BB9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223727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4294D0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31CD9C9B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8EF40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718159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5EE6FF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45AE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37FDBEA6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4D7B33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24D78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5587A9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0E6862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1C87C611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A7637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FC632E6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A79AA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243B52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0034E5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14724E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119B684A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89A03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71F84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3A321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29F6298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1FCA458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478F3D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E2B4B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2C8907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15A62A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465E2D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5D41274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535F7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4DD8A8DE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78D77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15C154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587B37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295C64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4D2EFE" w14:paraId="2A0CF4B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2439860F" w:rsidR="001D165A" w:rsidRPr="00F8082F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791D5C3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9A9E06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D9E39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4AB2C9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B4CE1E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76681E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768B8E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F8E70D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2B2C5A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0BD32811" w:rsidR="001D165A" w:rsidRDefault="004D2EF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3743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20AB53F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90616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18366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413CA0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C30E6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333F8B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3E4968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F42BC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7DB16" w14:textId="3428D4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AEAF" w14:textId="4DDC9908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16DF" w14:textId="2B0BF219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09F3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19C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8B4C8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2B3098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152451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5CC4" w14:textId="77777777" w:rsidR="00CA1CCB" w:rsidRDefault="00CA1CCB" w:rsidP="002130F1">
      <w:r>
        <w:separator/>
      </w:r>
    </w:p>
  </w:endnote>
  <w:endnote w:type="continuationSeparator" w:id="0">
    <w:p w14:paraId="02BBD5BD" w14:textId="77777777" w:rsidR="00CA1CCB" w:rsidRDefault="00CA1CC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9275" w14:textId="77777777" w:rsidR="00CA1CCB" w:rsidRDefault="00CA1CCB" w:rsidP="002130F1">
      <w:r>
        <w:separator/>
      </w:r>
    </w:p>
  </w:footnote>
  <w:footnote w:type="continuationSeparator" w:id="0">
    <w:p w14:paraId="7BBE7CEB" w14:textId="77777777" w:rsidR="00CA1CCB" w:rsidRDefault="00CA1CC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6AAE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1CC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44F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358</Characters>
  <Application>Microsoft Office Word</Application>
  <DocSecurity>0</DocSecurity>
  <Lines>2358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02-18T11:34:00Z</cp:lastPrinted>
  <dcterms:created xsi:type="dcterms:W3CDTF">2025-02-27T13:59:00Z</dcterms:created>
  <dcterms:modified xsi:type="dcterms:W3CDTF">2025-02-27T13:59:00Z</dcterms:modified>
</cp:coreProperties>
</file>